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A70" w:rsidRDefault="00590328" w:rsidP="00590328">
      <w:pPr>
        <w:spacing w:after="432" w:line="259" w:lineRule="auto"/>
        <w:ind w:left="2608" w:right="3644" w:firstLine="1304"/>
        <w:jc w:val="right"/>
      </w:pPr>
      <w:r>
        <w:rPr>
          <w:noProof/>
        </w:rPr>
        <w:drawing>
          <wp:inline distT="0" distB="0" distL="0" distR="0" wp14:anchorId="5F609F17" wp14:editId="18C40CE0">
            <wp:extent cx="4189352" cy="3240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 Faglaereruddannelser logo til word_DANS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5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1A5">
        <w:rPr>
          <w:rFonts w:ascii="Calibri" w:eastAsia="Calibri" w:hAnsi="Calibri" w:cs="Calibri"/>
        </w:rPr>
        <w:t xml:space="preserve"> </w:t>
      </w:r>
    </w:p>
    <w:p w:rsidR="00C31A70" w:rsidRDefault="005011A5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Forberedelseskursus – sikkerhedsrådgivereksamen ADR, uge </w:t>
      </w:r>
      <w:r w:rsidR="00691FCB">
        <w:rPr>
          <w:b/>
        </w:rPr>
        <w:t>44</w:t>
      </w:r>
      <w:r w:rsidR="00590328">
        <w:rPr>
          <w:b/>
        </w:rPr>
        <w:t xml:space="preserve"> og uge </w:t>
      </w:r>
      <w:r w:rsidR="00691FCB">
        <w:rPr>
          <w:b/>
        </w:rPr>
        <w:t>45</w:t>
      </w:r>
      <w:r w:rsidR="00590328">
        <w:rPr>
          <w:b/>
        </w:rPr>
        <w:t xml:space="preserve">, </w:t>
      </w:r>
      <w:r>
        <w:rPr>
          <w:b/>
        </w:rPr>
        <w:t>201</w:t>
      </w:r>
      <w:r w:rsidR="00590328">
        <w:rPr>
          <w:b/>
        </w:rPr>
        <w:t>7</w:t>
      </w:r>
      <w:r>
        <w:rPr>
          <w:b/>
        </w:rPr>
        <w:t xml:space="preserve">. </w:t>
      </w:r>
    </w:p>
    <w:p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C31A70" w:rsidRDefault="005011A5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t xml:space="preserve"> </w:t>
      </w:r>
    </w:p>
    <w:p w:rsidR="00C31A70" w:rsidRDefault="005011A5">
      <w:pPr>
        <w:ind w:left="-5"/>
      </w:pPr>
      <w:r>
        <w:t xml:space="preserve">Hermed lidt yderligere info om kurset mv.:  </w:t>
      </w:r>
    </w:p>
    <w:p w:rsidR="00C31A70" w:rsidRPr="00691FCB" w:rsidRDefault="005011A5" w:rsidP="005D16E9">
      <w:pPr>
        <w:ind w:left="0" w:firstLine="0"/>
        <w:rPr>
          <w:b/>
        </w:rPr>
      </w:pPr>
      <w:bookmarkStart w:id="0" w:name="_GoBack"/>
      <w:bookmarkEnd w:id="0"/>
      <w:r w:rsidRPr="00691FCB">
        <w:rPr>
          <w:b/>
        </w:rPr>
        <w:t xml:space="preserve">Start </w:t>
      </w:r>
      <w:r w:rsidR="00691FCB" w:rsidRPr="00691FCB">
        <w:rPr>
          <w:b/>
        </w:rPr>
        <w:t>ons</w:t>
      </w:r>
      <w:r w:rsidR="00590328" w:rsidRPr="00691FCB">
        <w:rPr>
          <w:b/>
        </w:rPr>
        <w:t xml:space="preserve">dag den </w:t>
      </w:r>
      <w:r w:rsidR="00691FCB" w:rsidRPr="00691FCB">
        <w:rPr>
          <w:b/>
        </w:rPr>
        <w:t>1</w:t>
      </w:r>
      <w:r w:rsidR="00590328" w:rsidRPr="00691FCB">
        <w:rPr>
          <w:b/>
        </w:rPr>
        <w:t xml:space="preserve">. </w:t>
      </w:r>
      <w:r w:rsidR="00691FCB" w:rsidRPr="00691FCB">
        <w:rPr>
          <w:b/>
        </w:rPr>
        <w:t xml:space="preserve">november </w:t>
      </w:r>
      <w:r w:rsidR="00E13269" w:rsidRPr="00691FCB">
        <w:rPr>
          <w:b/>
        </w:rPr>
        <w:t>2</w:t>
      </w:r>
      <w:r w:rsidR="00417211" w:rsidRPr="00691FCB">
        <w:rPr>
          <w:b/>
        </w:rPr>
        <w:t>01</w:t>
      </w:r>
      <w:r w:rsidR="00590328" w:rsidRPr="00691FCB">
        <w:rPr>
          <w:b/>
        </w:rPr>
        <w:t xml:space="preserve">7 kl. 10.00 til fredag den </w:t>
      </w:r>
      <w:r w:rsidR="00691FCB" w:rsidRPr="00691FCB">
        <w:rPr>
          <w:b/>
        </w:rPr>
        <w:t>3. november o</w:t>
      </w:r>
      <w:r w:rsidR="00590328" w:rsidRPr="00691FCB">
        <w:rPr>
          <w:b/>
        </w:rPr>
        <w:t xml:space="preserve">g vi mødes igen </w:t>
      </w:r>
      <w:r w:rsidR="00691FCB">
        <w:rPr>
          <w:b/>
        </w:rPr>
        <w:t>ons</w:t>
      </w:r>
      <w:r w:rsidR="00590328" w:rsidRPr="00691FCB">
        <w:rPr>
          <w:b/>
        </w:rPr>
        <w:t xml:space="preserve">dag den 8. </w:t>
      </w:r>
      <w:r w:rsidR="00691FCB" w:rsidRPr="00691FCB">
        <w:rPr>
          <w:b/>
        </w:rPr>
        <w:t xml:space="preserve">november </w:t>
      </w:r>
      <w:r w:rsidR="00590328" w:rsidRPr="00691FCB">
        <w:rPr>
          <w:b/>
        </w:rPr>
        <w:t xml:space="preserve">til </w:t>
      </w:r>
      <w:r w:rsidR="00691FCB">
        <w:rPr>
          <w:b/>
        </w:rPr>
        <w:t>fre</w:t>
      </w:r>
      <w:r w:rsidR="00590328" w:rsidRPr="00691FCB">
        <w:rPr>
          <w:b/>
        </w:rPr>
        <w:t xml:space="preserve">dag den 10. </w:t>
      </w:r>
      <w:r w:rsidR="00691FCB" w:rsidRPr="00691FCB">
        <w:rPr>
          <w:b/>
        </w:rPr>
        <w:t xml:space="preserve">november </w:t>
      </w:r>
      <w:r w:rsidR="00590328" w:rsidRPr="00691FCB">
        <w:rPr>
          <w:b/>
        </w:rPr>
        <w:t xml:space="preserve">2017 </w:t>
      </w:r>
      <w:r w:rsidRPr="00691FCB">
        <w:rPr>
          <w:b/>
        </w:rPr>
        <w:t xml:space="preserve">kl. ca. 14.00  </w:t>
      </w:r>
      <w:r w:rsidR="00691FCB">
        <w:rPr>
          <w:b/>
        </w:rPr>
        <w:br/>
      </w:r>
      <w:r w:rsidR="00934AF4" w:rsidRPr="00691FCB">
        <w:rPr>
          <w:b/>
        </w:rPr>
        <w:t xml:space="preserve">På </w:t>
      </w:r>
      <w:r w:rsidRPr="00691FCB">
        <w:rPr>
          <w:b/>
        </w:rPr>
        <w:t xml:space="preserve">Hotel Postgården OLDENBORGGADE 4.  </w:t>
      </w:r>
      <w:r w:rsidR="00934AF4" w:rsidRPr="00691FCB">
        <w:rPr>
          <w:b/>
        </w:rPr>
        <w:t xml:space="preserve">- </w:t>
      </w:r>
      <w:r w:rsidRPr="00691FCB">
        <w:rPr>
          <w:b/>
        </w:rPr>
        <w:t xml:space="preserve">DK-7000 FREDERICIA  </w:t>
      </w:r>
    </w:p>
    <w:p w:rsidR="00C31A70" w:rsidRDefault="005011A5">
      <w:pPr>
        <w:spacing w:after="0" w:line="259" w:lineRule="auto"/>
        <w:ind w:left="0" w:firstLine="0"/>
      </w:pPr>
      <w:r w:rsidRPr="00417211">
        <w:rPr>
          <w:b/>
        </w:rPr>
        <w:t xml:space="preserve"> </w:t>
      </w:r>
    </w:p>
    <w:p w:rsidR="00C31A70" w:rsidRDefault="005011A5">
      <w:pPr>
        <w:spacing w:after="0" w:line="259" w:lineRule="auto"/>
        <w:ind w:left="0" w:firstLine="0"/>
      </w:pPr>
      <w:r>
        <w:t xml:space="preserve"> </w:t>
      </w:r>
    </w:p>
    <w:p w:rsidR="00C31A70" w:rsidRDefault="00590328" w:rsidP="00590328">
      <w:pPr>
        <w:ind w:left="-5"/>
        <w:jc w:val="center"/>
      </w:pPr>
      <w:r>
        <w:t xml:space="preserve">Onsdag den </w:t>
      </w:r>
      <w:r w:rsidR="00691FCB">
        <w:t>1</w:t>
      </w:r>
      <w:r>
        <w:t xml:space="preserve">. </w:t>
      </w:r>
      <w:r w:rsidR="00691FCB">
        <w:t xml:space="preserve">nov. </w:t>
      </w:r>
      <w:r w:rsidR="005011A5">
        <w:t xml:space="preserve">kl. </w:t>
      </w:r>
      <w:r w:rsidR="00691FCB">
        <w:t>10</w:t>
      </w:r>
      <w:r w:rsidR="005011A5">
        <w:t>.00 – ca. 16.30</w:t>
      </w:r>
    </w:p>
    <w:p w:rsidR="00C31A70" w:rsidRDefault="005011A5" w:rsidP="00590328">
      <w:pPr>
        <w:ind w:left="-5"/>
        <w:jc w:val="center"/>
      </w:pPr>
      <w:r>
        <w:t xml:space="preserve">Torsdag den </w:t>
      </w:r>
      <w:r w:rsidR="00691FCB">
        <w:t>2</w:t>
      </w:r>
      <w:r w:rsidR="00EE3005">
        <w:t xml:space="preserve">. </w:t>
      </w:r>
      <w:r w:rsidR="00691FCB">
        <w:t xml:space="preserve">nov. </w:t>
      </w:r>
      <w:r>
        <w:t>kl. 08.00 – ca. 16.30</w:t>
      </w:r>
    </w:p>
    <w:p w:rsidR="00C31A70" w:rsidRDefault="005011A5" w:rsidP="00590328">
      <w:pPr>
        <w:ind w:left="-5"/>
        <w:jc w:val="center"/>
      </w:pPr>
      <w:r>
        <w:t xml:space="preserve">Fredag den </w:t>
      </w:r>
      <w:r w:rsidR="00691FCB">
        <w:t>3. nov.</w:t>
      </w:r>
      <w:r w:rsidR="00590328">
        <w:t xml:space="preserve">  kl.</w:t>
      </w:r>
      <w:r>
        <w:t xml:space="preserve"> 08.00 – ca. 14.00</w:t>
      </w:r>
    </w:p>
    <w:p w:rsidR="00590328" w:rsidRDefault="00691FCB" w:rsidP="00590328">
      <w:pPr>
        <w:ind w:left="-5"/>
        <w:jc w:val="center"/>
      </w:pPr>
      <w:r>
        <w:t>Onsd</w:t>
      </w:r>
      <w:r w:rsidR="00590328">
        <w:t xml:space="preserve">ag den 8. </w:t>
      </w:r>
      <w:r>
        <w:t xml:space="preserve">nov. </w:t>
      </w:r>
      <w:r w:rsidR="00590328">
        <w:t>kl. 10.00 – ca. 16.30</w:t>
      </w:r>
    </w:p>
    <w:p w:rsidR="00590328" w:rsidRDefault="00590328" w:rsidP="00590328">
      <w:pPr>
        <w:ind w:left="-5"/>
        <w:jc w:val="center"/>
      </w:pPr>
      <w:r>
        <w:t>T</w:t>
      </w:r>
      <w:r w:rsidR="00691FCB">
        <w:t>o</w:t>
      </w:r>
      <w:r>
        <w:t xml:space="preserve">rsdag den 9. </w:t>
      </w:r>
      <w:r w:rsidR="00691FCB">
        <w:t>nov.</w:t>
      </w:r>
      <w:r>
        <w:t xml:space="preserve">  kl. 08.00 – ca. 16.30</w:t>
      </w:r>
    </w:p>
    <w:p w:rsidR="00590328" w:rsidRDefault="00691FCB" w:rsidP="00590328">
      <w:pPr>
        <w:ind w:left="-5"/>
        <w:jc w:val="center"/>
      </w:pPr>
      <w:r>
        <w:t>Fre</w:t>
      </w:r>
      <w:r w:rsidR="00590328">
        <w:t xml:space="preserve">dag den 10. </w:t>
      </w:r>
      <w:r>
        <w:t xml:space="preserve">nov. </w:t>
      </w:r>
      <w:r w:rsidR="00590328">
        <w:t>kl. 08.00 – ca. 14:00</w:t>
      </w:r>
    </w:p>
    <w:p w:rsidR="00590328" w:rsidRDefault="00590328">
      <w:pPr>
        <w:ind w:left="-5"/>
      </w:pPr>
    </w:p>
    <w:p w:rsidR="00C31A70" w:rsidRDefault="005011A5">
      <w:pPr>
        <w:ind w:left="-5"/>
      </w:pPr>
      <w:r>
        <w:t xml:space="preserve">+ Evt. aftenseancer </w:t>
      </w:r>
      <w:r w:rsidR="00691FCB">
        <w:t>ons</w:t>
      </w:r>
      <w:r>
        <w:t>dag-</w:t>
      </w:r>
      <w:r w:rsidR="00691FCB">
        <w:t>fre</w:t>
      </w:r>
      <w:r>
        <w:t xml:space="preserve">dag, </w:t>
      </w:r>
      <w:r w:rsidR="00691FCB">
        <w:t xml:space="preserve">hvis alle </w:t>
      </w:r>
      <w:r>
        <w:t xml:space="preserve">har energi og lyst.  </w:t>
      </w:r>
    </w:p>
    <w:p w:rsidR="00C31A70" w:rsidRDefault="005011A5">
      <w:pPr>
        <w:ind w:left="-5"/>
      </w:pPr>
      <w:r>
        <w:t xml:space="preserve">Om det detaljerede program: Begrundet i det lille eksklusive selskab, aftaler vi nærmere om tider mv. på stedet, ligesom vi justerer indholdet efter Jeres behov, men selvfølgelig ud fra følgende overskrifter:  </w:t>
      </w:r>
    </w:p>
    <w:p w:rsidR="00C31A70" w:rsidRDefault="005011A5">
      <w:pPr>
        <w:numPr>
          <w:ilvl w:val="0"/>
          <w:numId w:val="2"/>
        </w:numPr>
        <w:ind w:hanging="360"/>
      </w:pPr>
      <w:r>
        <w:t xml:space="preserve">En sikkerhedsrådgivers opgaver og ansvar mv.  </w:t>
      </w:r>
    </w:p>
    <w:p w:rsidR="00C31A70" w:rsidRDefault="005011A5">
      <w:pPr>
        <w:numPr>
          <w:ilvl w:val="0"/>
          <w:numId w:val="2"/>
        </w:numPr>
        <w:ind w:hanging="360"/>
      </w:pPr>
      <w:r>
        <w:t xml:space="preserve">Lovgivning, ADR og bekendtgørelser  </w:t>
      </w:r>
    </w:p>
    <w:p w:rsidR="00C31A70" w:rsidRDefault="005011A5">
      <w:pPr>
        <w:numPr>
          <w:ilvl w:val="0"/>
          <w:numId w:val="2"/>
        </w:numPr>
        <w:ind w:hanging="360"/>
      </w:pPr>
      <w:r>
        <w:t xml:space="preserve">Anvendelse af ADR-konvention og bekendtgørelser som arbejdsredskab </w:t>
      </w:r>
      <w:r w:rsidR="00590328">
        <w:br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Eksamen – pensum, eksamensbestemmelser, tidsdisponering mv.  </w:t>
      </w:r>
    </w:p>
    <w:p w:rsidR="00C31A70" w:rsidRDefault="005011A5">
      <w:pPr>
        <w:numPr>
          <w:ilvl w:val="0"/>
          <w:numId w:val="2"/>
        </w:numPr>
        <w:ind w:hanging="360"/>
      </w:pPr>
      <w:r>
        <w:t xml:space="preserve">Øvelsesopgaver og evaluering, multiple choise-eksamensdelen  </w:t>
      </w:r>
    </w:p>
    <w:p w:rsidR="00C31A70" w:rsidRDefault="005011A5">
      <w:pPr>
        <w:numPr>
          <w:ilvl w:val="0"/>
          <w:numId w:val="2"/>
        </w:numPr>
        <w:ind w:hanging="360"/>
      </w:pPr>
      <w:r>
        <w:t xml:space="preserve">Øvelsesopgaver og individuel evaluering, case-eksamensdelen  </w:t>
      </w:r>
    </w:p>
    <w:p w:rsidR="00C31A70" w:rsidRDefault="005011A5">
      <w:pPr>
        <w:spacing w:after="0" w:line="259" w:lineRule="auto"/>
        <w:ind w:left="0" w:firstLine="0"/>
      </w:pPr>
      <w:r>
        <w:t xml:space="preserve"> </w:t>
      </w:r>
    </w:p>
    <w:p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Kan anbefales at medbringe:  </w:t>
      </w:r>
    </w:p>
    <w:p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Et par mapper/ringbind med tilhørende skille-/faneblade  </w:t>
      </w:r>
    </w:p>
    <w:p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Gode blyanter/kuglepenne (der skal påregnes en del håndskrivning)  </w:t>
      </w:r>
    </w:p>
    <w:p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Et par farve-understregere/tekstmarkører (tusch-highlightere)  </w:t>
      </w:r>
    </w:p>
    <w:p w:rsidR="00C31A70" w:rsidRPr="00417211" w:rsidRDefault="005011A5">
      <w:pPr>
        <w:ind w:left="-5"/>
        <w:rPr>
          <w:b/>
        </w:rPr>
      </w:pPr>
      <w:r w:rsidRPr="00417211">
        <w:rPr>
          <w:b/>
        </w:rPr>
        <w:t xml:space="preserve">Mange har endvidere glæde af såkaldte ”Indexfaner”, til at markere steder i ADR, for at lette opslag.  </w:t>
      </w:r>
    </w:p>
    <w:p w:rsidR="00C31A70" w:rsidRDefault="005011A5">
      <w:pPr>
        <w:spacing w:after="0" w:line="259" w:lineRule="auto"/>
        <w:ind w:left="0" w:firstLine="0"/>
      </w:pPr>
      <w:r>
        <w:t xml:space="preserve">  </w:t>
      </w:r>
    </w:p>
    <w:p w:rsidR="00C31A70" w:rsidRDefault="005011A5" w:rsidP="00417211">
      <w:pPr>
        <w:spacing w:after="0" w:line="259" w:lineRule="auto"/>
        <w:ind w:left="0" w:firstLine="0"/>
      </w:pPr>
      <w:r>
        <w:t xml:space="preserve">Har I spørgsmål til det faglige i kurset, kontakt undertegnede.  Spørgsmål vedrørende det administrative, tilmelding, ophold mv., kontakt Jane Ellingsen i TUR.  Mail: </w:t>
      </w:r>
      <w:r>
        <w:rPr>
          <w:color w:val="0563C1"/>
          <w:u w:val="single" w:color="0563C1"/>
        </w:rPr>
        <w:t>je@tur.dk</w:t>
      </w:r>
      <w:r>
        <w:t xml:space="preserve">  </w:t>
      </w:r>
    </w:p>
    <w:p w:rsidR="00C31A70" w:rsidRDefault="005011A5">
      <w:pPr>
        <w:ind w:left="-5"/>
      </w:pPr>
      <w:r>
        <w:t xml:space="preserve">tlf. 35 87 87 15  </w:t>
      </w:r>
    </w:p>
    <w:p w:rsidR="00C31A70" w:rsidRDefault="005011A5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C31A70" w:rsidRDefault="005011A5">
      <w:pPr>
        <w:ind w:left="-5"/>
      </w:pPr>
      <w:r>
        <w:t xml:space="preserve">Med venlig hilsen  </w:t>
      </w:r>
    </w:p>
    <w:p w:rsidR="00C31A70" w:rsidRDefault="005011A5">
      <w:pPr>
        <w:ind w:left="-5"/>
      </w:pPr>
      <w:r>
        <w:t xml:space="preserve">Jørgen Gregersen  </w:t>
      </w:r>
    </w:p>
    <w:p w:rsidR="00C31A70" w:rsidRDefault="005011A5">
      <w:pPr>
        <w:ind w:left="-5"/>
      </w:pPr>
      <w:r>
        <w:t xml:space="preserve">Ekstern konsulent  </w:t>
      </w:r>
    </w:p>
    <w:p w:rsidR="00C31A70" w:rsidRPr="00417211" w:rsidRDefault="005011A5" w:rsidP="00417211">
      <w:pPr>
        <w:ind w:left="-5"/>
        <w:rPr>
          <w:lang w:val="en-US"/>
        </w:rPr>
      </w:pPr>
      <w:r w:rsidRPr="00417211">
        <w:rPr>
          <w:lang w:val="en-US"/>
        </w:rPr>
        <w:t xml:space="preserve">Mail: jg@tur.dk </w:t>
      </w:r>
      <w:r w:rsidRPr="00417211">
        <w:rPr>
          <w:rFonts w:ascii="Calibri" w:eastAsia="Calibri" w:hAnsi="Calibri" w:cs="Calibri"/>
          <w:lang w:val="en-US"/>
        </w:rPr>
        <w:t xml:space="preserve"> </w:t>
      </w:r>
    </w:p>
    <w:p w:rsidR="00C31A70" w:rsidRPr="00417211" w:rsidRDefault="005011A5">
      <w:pPr>
        <w:ind w:left="-5"/>
        <w:rPr>
          <w:lang w:val="en-US"/>
        </w:rPr>
      </w:pPr>
      <w:r w:rsidRPr="00417211">
        <w:rPr>
          <w:lang w:val="en-US"/>
        </w:rPr>
        <w:t xml:space="preserve">Tlf- 2849 5190 </w:t>
      </w:r>
    </w:p>
    <w:sectPr w:rsidR="00C31A70" w:rsidRPr="00417211" w:rsidSect="00590328">
      <w:pgSz w:w="11906" w:h="16838"/>
      <w:pgMar w:top="708" w:right="1318" w:bottom="142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232"/>
    <w:multiLevelType w:val="hybridMultilevel"/>
    <w:tmpl w:val="D19E3640"/>
    <w:lvl w:ilvl="0" w:tplc="7D824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E4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FAB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CD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7463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9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F4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029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11363D"/>
    <w:multiLevelType w:val="hybridMultilevel"/>
    <w:tmpl w:val="048481C4"/>
    <w:lvl w:ilvl="0" w:tplc="C27465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C4D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8EC8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4D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C7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89C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46C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B8DE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A48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70"/>
    <w:rsid w:val="001D4196"/>
    <w:rsid w:val="00417211"/>
    <w:rsid w:val="005011A5"/>
    <w:rsid w:val="00590328"/>
    <w:rsid w:val="005D16E9"/>
    <w:rsid w:val="00691FCB"/>
    <w:rsid w:val="00700979"/>
    <w:rsid w:val="008673AE"/>
    <w:rsid w:val="00934AF4"/>
    <w:rsid w:val="00C31A70"/>
    <w:rsid w:val="00E13269"/>
    <w:rsid w:val="00E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6DE9"/>
  <w15:docId w15:val="{D4C89F96-B7CC-4F97-8E62-FAEA6BB9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196"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979"/>
    <w:pPr>
      <w:spacing w:after="0" w:line="240" w:lineRule="auto"/>
    </w:pPr>
    <w:rPr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979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50B9-A9C7-4771-A9C1-4778860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erhvervets Uddannelser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gen Gregersen</dc:creator>
  <cp:lastModifiedBy>Jane Ellingsen</cp:lastModifiedBy>
  <cp:revision>3</cp:revision>
  <dcterms:created xsi:type="dcterms:W3CDTF">2017-10-24T13:20:00Z</dcterms:created>
  <dcterms:modified xsi:type="dcterms:W3CDTF">2017-10-24T13:21:00Z</dcterms:modified>
</cp:coreProperties>
</file>